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F731E9C" w:rsidR="00026E4C" w:rsidRPr="00A84699" w:rsidRDefault="00C948A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79A275D6" w:rsidR="00026E4C" w:rsidRPr="001423E7" w:rsidRDefault="78422B5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78422B5E">
        <w:rPr>
          <w:rFonts w:ascii="Montserrat" w:hAnsi="Montserrat"/>
          <w:b/>
          <w:bCs/>
          <w:sz w:val="56"/>
          <w:szCs w:val="56"/>
        </w:rPr>
        <w:t>0</w:t>
      </w:r>
      <w:r w:rsidR="007D19EF">
        <w:rPr>
          <w:rFonts w:ascii="Montserrat" w:hAnsi="Montserrat"/>
          <w:b/>
          <w:bCs/>
          <w:sz w:val="56"/>
          <w:szCs w:val="56"/>
        </w:rPr>
        <w:t>8</w:t>
      </w:r>
    </w:p>
    <w:p w14:paraId="26941F48" w14:textId="60E44058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948A3">
        <w:rPr>
          <w:rFonts w:ascii="Montserrat" w:hAnsi="Montserrat"/>
          <w:b/>
          <w:bCs/>
          <w:sz w:val="48"/>
          <w:szCs w:val="220"/>
        </w:rPr>
        <w:t>j</w:t>
      </w:r>
      <w:r w:rsidR="00143800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38170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8E43108" w:rsidR="00026E4C" w:rsidRPr="001423E7" w:rsidRDefault="0038170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27DD97F" w:rsidR="00026E4C" w:rsidRPr="001423E7" w:rsidRDefault="0014380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38170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5FBF63A" w:rsidR="007E5BB6" w:rsidRDefault="0038170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ando vueltas</w:t>
      </w:r>
    </w:p>
    <w:p w14:paraId="37360E9D" w14:textId="77777777" w:rsidR="0078436E" w:rsidRDefault="0078436E" w:rsidP="0014380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DF9C8C1" w14:textId="77777777" w:rsidR="0078436E" w:rsidRDefault="0078436E" w:rsidP="0014380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2CA8DF9B" w:rsidR="007E5BB6" w:rsidRDefault="00026E4C" w:rsidP="0014380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948A3">
        <w:rPr>
          <w:rFonts w:ascii="Montserrat" w:hAnsi="Montserrat"/>
          <w:i/>
          <w:iCs/>
        </w:rPr>
        <w:t>o</w:t>
      </w:r>
      <w:r w:rsidR="00143800" w:rsidRPr="00143800">
        <w:rPr>
          <w:rFonts w:ascii="Montserrat" w:eastAsia="Times New Roman" w:hAnsi="Montserrat" w:cs="Arial"/>
          <w:i/>
          <w:iCs/>
          <w:lang w:eastAsia="es-MX"/>
        </w:rPr>
        <w:t>b</w:t>
      </w:r>
      <w:r w:rsidR="00381701">
        <w:rPr>
          <w:rFonts w:ascii="Montserrat" w:eastAsia="Times New Roman" w:hAnsi="Montserrat" w:cs="Arial"/>
          <w:i/>
          <w:iCs/>
          <w:lang w:eastAsia="es-MX"/>
        </w:rPr>
        <w:t>tención de ángulos de 90° y 45°</w:t>
      </w:r>
      <w:r w:rsidR="00143800" w:rsidRPr="00143800">
        <w:rPr>
          <w:rFonts w:ascii="Montserrat" w:eastAsia="Times New Roman" w:hAnsi="Montserrat" w:cs="Arial"/>
          <w:i/>
          <w:iCs/>
          <w:lang w:eastAsia="es-MX"/>
        </w:rPr>
        <w:t xml:space="preserve"> a través del doblado de papel.</w:t>
      </w:r>
      <w:r w:rsidR="00143800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43800" w:rsidRPr="00143800">
        <w:rPr>
          <w:rFonts w:ascii="Montserrat" w:eastAsia="Times New Roman" w:hAnsi="Montserrat" w:cs="Arial"/>
          <w:i/>
          <w:iCs/>
          <w:lang w:eastAsia="es-MX"/>
        </w:rPr>
        <w:t>Reproducción de los ángulos en papel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FF86321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948A3">
        <w:rPr>
          <w:rFonts w:ascii="Montserrat" w:eastAsia="Times New Roman" w:hAnsi="Montserrat" w:cs="Arial"/>
          <w:i/>
          <w:iCs/>
          <w:lang w:eastAsia="es-MX"/>
        </w:rPr>
        <w:t>r</w:t>
      </w:r>
      <w:r w:rsidR="00143800" w:rsidRPr="00143800">
        <w:rPr>
          <w:rFonts w:ascii="Montserrat" w:eastAsia="Times New Roman" w:hAnsi="Montserrat" w:cs="Arial"/>
          <w:i/>
          <w:iCs/>
          <w:lang w:eastAsia="es-MX"/>
        </w:rPr>
        <w:t>eflexiona sobre lo que es un ángulo, desde el punto de vista geométrico, e identifique algunas medidas, en particular 90° y 45°.</w:t>
      </w:r>
    </w:p>
    <w:p w14:paraId="43086A47" w14:textId="670211EF" w:rsidR="004448FF" w:rsidRPr="00381701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576F6D5" w14:textId="77777777" w:rsidR="00EB0605" w:rsidRPr="00381701" w:rsidRDefault="00EB0605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F92C9C3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D52EBC7" w14:textId="71C51EC8" w:rsidR="00381701" w:rsidRDefault="00381701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81701">
        <w:rPr>
          <w:rFonts w:ascii="Montserrat" w:eastAsia="Times New Roman" w:hAnsi="Montserrat" w:cs="Arial"/>
          <w:bCs/>
          <w:lang w:val="es-ES" w:eastAsia="es-MX"/>
        </w:rPr>
        <w:t>Aprenderás sobre lo que es un ángulo de 90° y 45° a través de la reproducción de los ángulos en papel.</w:t>
      </w:r>
    </w:p>
    <w:p w14:paraId="323AD917" w14:textId="16A719B4" w:rsidR="00381701" w:rsidRDefault="00381701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391D9C5" w14:textId="0C8045A7" w:rsidR="00381701" w:rsidRDefault="00381701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1C4C833" w14:textId="77777777" w:rsidR="00381701" w:rsidRDefault="00381701" w:rsidP="0038170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35C1AD9" w14:textId="77777777" w:rsidR="00381701" w:rsidRDefault="00381701" w:rsidP="003817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C18B3F" w14:textId="32338581" w:rsidR="00143800" w:rsidRPr="00143800" w:rsidRDefault="00381701" w:rsidP="0014380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</w:t>
      </w:r>
      <w:r w:rsidR="00143800" w:rsidRPr="00143800">
        <w:rPr>
          <w:rFonts w:ascii="Montserrat" w:eastAsia="Times New Roman" w:hAnsi="Montserrat" w:cs="Arial"/>
          <w:lang w:eastAsia="es-MX"/>
        </w:rPr>
        <w:t>de hoy trabajar</w:t>
      </w:r>
      <w:r w:rsidR="00143800">
        <w:rPr>
          <w:rFonts w:ascii="Montserrat" w:eastAsia="Times New Roman" w:hAnsi="Montserrat" w:cs="Arial"/>
          <w:lang w:eastAsia="es-MX"/>
        </w:rPr>
        <w:t>as</w:t>
      </w:r>
      <w:r w:rsidR="00143800" w:rsidRPr="00143800">
        <w:rPr>
          <w:rFonts w:ascii="Montserrat" w:eastAsia="Times New Roman" w:hAnsi="Montserrat" w:cs="Arial"/>
          <w:lang w:eastAsia="es-MX"/>
        </w:rPr>
        <w:t xml:space="preserve"> dando mucha</w:t>
      </w:r>
      <w:r>
        <w:rPr>
          <w:rFonts w:ascii="Montserrat" w:eastAsia="Times New Roman" w:hAnsi="Montserrat" w:cs="Arial"/>
          <w:lang w:eastAsia="es-MX"/>
        </w:rPr>
        <w:t>s vueltas y como seguro ya sabes</w:t>
      </w:r>
      <w:r w:rsidR="00143800" w:rsidRPr="00143800">
        <w:rPr>
          <w:rFonts w:ascii="Montserrat" w:eastAsia="Times New Roman" w:hAnsi="Montserrat" w:cs="Arial"/>
          <w:lang w:eastAsia="es-MX"/>
        </w:rPr>
        <w:t>, me encantan los juegos y las competencias, así que haremos también algo de eso</w:t>
      </w:r>
      <w:r>
        <w:rPr>
          <w:rFonts w:ascii="Montserrat" w:eastAsia="Times New Roman" w:hAnsi="Montserrat" w:cs="Arial"/>
          <w:lang w:eastAsia="es-MX"/>
        </w:rPr>
        <w:t xml:space="preserve">, </w:t>
      </w:r>
      <w:r w:rsidR="00143800">
        <w:rPr>
          <w:rFonts w:ascii="Montserrat" w:eastAsia="Times New Roman" w:hAnsi="Montserrat" w:cs="Arial"/>
          <w:lang w:eastAsia="es-MX"/>
        </w:rPr>
        <w:t>las siguientes tarjeta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43800">
        <w:rPr>
          <w:rFonts w:ascii="Montserrat" w:eastAsia="Times New Roman" w:hAnsi="Montserrat" w:cs="Arial"/>
          <w:lang w:eastAsia="es-MX"/>
        </w:rPr>
        <w:t>las utilizaremo</w:t>
      </w:r>
      <w:r>
        <w:rPr>
          <w:rFonts w:ascii="Montserrat" w:eastAsia="Times New Roman" w:hAnsi="Montserrat" w:cs="Arial"/>
          <w:lang w:eastAsia="es-MX"/>
        </w:rPr>
        <w:t>s a lo largo de la sesión</w:t>
      </w:r>
      <w:r w:rsidR="00143800" w:rsidRPr="00143800">
        <w:rPr>
          <w:rFonts w:ascii="Montserrat" w:eastAsia="Times New Roman" w:hAnsi="Montserrat" w:cs="Arial"/>
          <w:lang w:eastAsia="es-MX"/>
        </w:rPr>
        <w:t>.</w:t>
      </w:r>
    </w:p>
    <w:p w14:paraId="0307BD71" w14:textId="0E1325C3" w:rsid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9C669C" w14:textId="45A1043A" w:rsidR="00143800" w:rsidRDefault="00143800" w:rsidP="0038170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6A6C856" wp14:editId="5F965B50">
            <wp:extent cx="5147999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9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F10C" w14:textId="77777777" w:rsidR="00381701" w:rsidRPr="00143800" w:rsidRDefault="00381701" w:rsidP="0038170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2DA8A7B4" w14:textId="77777777" w:rsidR="00143800" w:rsidRP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18D27E" w14:textId="29CB3A3E" w:rsidR="00143800" w:rsidRDefault="00143800" w:rsidP="0038170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E1EAF89" wp14:editId="6C70509E">
            <wp:extent cx="4445224" cy="2152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24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310A" w14:textId="77777777" w:rsidR="00381701" w:rsidRDefault="00381701" w:rsidP="0038170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2E699844" w14:textId="08EA90BF" w:rsid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BFA244" w14:textId="7FE87B07" w:rsidR="00143800" w:rsidRDefault="00143800" w:rsidP="0038170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4C4AEC9" wp14:editId="208081C5">
            <wp:extent cx="3614400" cy="216000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4AE3" w14:textId="771529AF" w:rsidR="007E5BB6" w:rsidRDefault="007E5BB6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02E3C4" w14:textId="7C2CE4A6" w:rsidR="00143800" w:rsidRPr="00143800" w:rsidRDefault="00381701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n tu 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>libro de desafí</w:t>
      </w:r>
      <w:r>
        <w:rPr>
          <w:rFonts w:ascii="Montserrat" w:eastAsia="Times New Roman" w:hAnsi="Montserrat" w:cs="Arial"/>
          <w:bCs/>
          <w:lang w:eastAsia="es-MX"/>
        </w:rPr>
        <w:t xml:space="preserve">os matemáticos de tercer año </w:t>
      </w:r>
      <w:r w:rsidR="00B01354">
        <w:rPr>
          <w:rFonts w:ascii="Montserrat" w:eastAsia="Times New Roman" w:hAnsi="Montserrat" w:cs="Arial"/>
          <w:bCs/>
          <w:lang w:eastAsia="es-MX"/>
        </w:rPr>
        <w:t>la página 134</w:t>
      </w:r>
    </w:p>
    <w:p w14:paraId="4D65B65F" w14:textId="02376D5A" w:rsidR="00E86516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6ABB76" w14:textId="070C2F89" w:rsidR="00E86516" w:rsidRDefault="00E86516" w:rsidP="00B0135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DEF1D93" wp14:editId="49D895C6">
            <wp:extent cx="2758060" cy="3629025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06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5343" w14:textId="77777777" w:rsidR="00B01354" w:rsidRDefault="00B01354" w:rsidP="00B0135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1E38C056" w14:textId="7DEF2FE4" w:rsidR="00E86516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0D3616" w14:textId="77777777" w:rsidR="00B01354" w:rsidRDefault="00B01354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E9EFE8" w14:textId="06A53D46" w:rsidR="0078436E" w:rsidRDefault="0078436E" w:rsidP="00B0135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C2C5D6F" wp14:editId="1D091BDF">
            <wp:extent cx="3510000" cy="21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FF59" w14:textId="77777777" w:rsidR="00E86516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D9309E" w14:textId="77777777" w:rsidR="00B01354" w:rsidRDefault="00B01354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0B40F7" w14:textId="366E2833" w:rsidR="00143800" w:rsidRPr="00143800" w:rsidRDefault="00B01354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 xml:space="preserve"> información que nos dan es que una vuelta completa representa un ángulo de 360 grados. Con base en esto podemos hacer los cálculos necesarios</w:t>
      </w:r>
      <w:r>
        <w:rPr>
          <w:rFonts w:ascii="Montserrat" w:eastAsia="Times New Roman" w:hAnsi="Montserrat" w:cs="Arial"/>
          <w:bCs/>
          <w:lang w:eastAsia="es-MX"/>
        </w:rPr>
        <w:t xml:space="preserve"> para responder las preguntas, t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 xml:space="preserve">ambién nos ayudarán las tarjetas de nuestro </w:t>
      </w:r>
      <w:proofErr w:type="spellStart"/>
      <w:r w:rsidR="00143800" w:rsidRPr="00143800">
        <w:rPr>
          <w:rFonts w:ascii="Montserrat" w:eastAsia="Times New Roman" w:hAnsi="Montserrat" w:cs="Arial"/>
          <w:bCs/>
          <w:lang w:eastAsia="es-MX"/>
        </w:rPr>
        <w:t>memorama</w:t>
      </w:r>
      <w:proofErr w:type="spellEnd"/>
      <w:r w:rsidR="00143800" w:rsidRPr="00143800">
        <w:rPr>
          <w:rFonts w:ascii="Montserrat" w:eastAsia="Times New Roman" w:hAnsi="Montserrat" w:cs="Arial"/>
          <w:bCs/>
          <w:lang w:eastAsia="es-MX"/>
        </w:rPr>
        <w:t>.</w:t>
      </w:r>
    </w:p>
    <w:p w14:paraId="6AC7FE52" w14:textId="61B8C6A8" w:rsid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AA0642" w14:textId="1C206BFD" w:rsidR="00E86516" w:rsidRDefault="00E86516" w:rsidP="00B0135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2DB84DB" wp14:editId="5D0DAF52">
            <wp:extent cx="4258800" cy="2160000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3E6F" w14:textId="6F1C9645" w:rsid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4125825" w14:textId="77777777" w:rsidR="00B01354" w:rsidRDefault="00B01354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D7031B" w14:textId="2ECC80A6" w:rsid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43800">
        <w:rPr>
          <w:rFonts w:ascii="Montserrat" w:eastAsia="Times New Roman" w:hAnsi="Montserrat" w:cs="Arial"/>
          <w:bCs/>
          <w:lang w:eastAsia="es-MX"/>
        </w:rPr>
        <w:t xml:space="preserve">San Luis Potosí. </w:t>
      </w:r>
    </w:p>
    <w:p w14:paraId="767027C9" w14:textId="77777777" w:rsidR="00B01354" w:rsidRPr="00143800" w:rsidRDefault="00B01354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9EDC6D" w14:textId="6A44DC00" w:rsidR="00143800" w:rsidRP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43800">
        <w:rPr>
          <w:rFonts w:ascii="Montserrat" w:eastAsia="Times New Roman" w:hAnsi="Montserrat" w:cs="Arial"/>
          <w:bCs/>
          <w:lang w:eastAsia="es-MX"/>
        </w:rPr>
        <w:t xml:space="preserve">Se giró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143800">
        <w:rPr>
          <w:rFonts w:ascii="Montserrat" w:eastAsia="Times New Roman" w:hAnsi="Montserrat" w:cs="Arial"/>
          <w:bCs/>
          <w:lang w:eastAsia="es-MX"/>
        </w:rPr>
        <w:t xml:space="preserve"> de vuelta. </w:t>
      </w:r>
    </w:p>
    <w:p w14:paraId="105D9B8E" w14:textId="73C6328A" w:rsid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03D20B" w14:textId="2B6E255C" w:rsidR="00143800" w:rsidRPr="00143800" w:rsidRDefault="00B01354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 xml:space="preserve">amos a nuestra imagen y aquí tenemos a San Luis Potosí y si vemos nuestras fichas tenemos qu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 </m:t>
        </m:r>
      </m:oMath>
      <w:r>
        <w:rPr>
          <w:rFonts w:ascii="Montserrat" w:eastAsia="Times New Roman" w:hAnsi="Montserrat" w:cs="Arial"/>
          <w:bCs/>
          <w:lang w:eastAsia="es-MX"/>
        </w:rPr>
        <w:t>de vuelta equivale a girar 90°</w:t>
      </w:r>
    </w:p>
    <w:p w14:paraId="709DAC29" w14:textId="77777777" w:rsidR="00143800" w:rsidRP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E29BA0" w14:textId="6E351AD6" w:rsidR="00143800" w:rsidRPr="00143800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>ambién podemos ver que, si dividimos en 4 partes iguales los grados de la vuelta complet</w:t>
      </w:r>
      <w:r w:rsidR="00B01354">
        <w:rPr>
          <w:rFonts w:ascii="Montserrat" w:eastAsia="Times New Roman" w:hAnsi="Montserrat" w:cs="Arial"/>
          <w:bCs/>
          <w:lang w:eastAsia="es-MX"/>
        </w:rPr>
        <w:t>a, es decir, 360 grados entre 4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 xml:space="preserve"> nos da como resultado 90 grados.</w:t>
      </w:r>
    </w:p>
    <w:p w14:paraId="6563F222" w14:textId="77777777" w:rsidR="00E86516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4D0C4E" w14:textId="0653781C" w:rsidR="00143800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 xml:space="preserve">orque a partir de los 360 grados que se consideran para un giro completo, se pueden obtener todas las medidas restantes. </w:t>
      </w:r>
    </w:p>
    <w:p w14:paraId="4B338118" w14:textId="77777777" w:rsidR="00B01354" w:rsidRPr="00143800" w:rsidRDefault="00B01354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EDDBE03" w14:textId="77777777" w:rsidR="00143800" w:rsidRP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A4F5DE" w14:textId="4286B789" w:rsidR="00143800" w:rsidRDefault="00E86516" w:rsidP="00B0135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A1B495A" wp14:editId="467668F5">
            <wp:extent cx="35100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53F0" w14:textId="77777777" w:rsidR="00E86516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5E2422F" w14:textId="11EC5508" w:rsidR="00E86516" w:rsidRDefault="00143800" w:rsidP="00E8651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43800">
        <w:rPr>
          <w:rFonts w:ascii="Montserrat" w:eastAsia="Times New Roman" w:hAnsi="Montserrat" w:cs="Arial"/>
          <w:bCs/>
          <w:lang w:eastAsia="es-MX"/>
        </w:rPr>
        <w:lastRenderedPageBreak/>
        <w:t>Recuerden que ese cero pequeño que se escribe en el ángulo superior del número significa grados</w:t>
      </w:r>
      <w:r w:rsidR="00B01354">
        <w:rPr>
          <w:rFonts w:ascii="Montserrat" w:eastAsia="Times New Roman" w:hAnsi="Montserrat" w:cs="Arial"/>
          <w:bCs/>
          <w:lang w:eastAsia="es-MX"/>
        </w:rPr>
        <w:t>.</w:t>
      </w:r>
      <w:r w:rsidRPr="0014380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86B992D" w14:textId="77777777" w:rsidR="00E86516" w:rsidRDefault="00E86516" w:rsidP="00E8651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CD5362" w14:textId="582474B9" w:rsidR="00143800" w:rsidRPr="00143800" w:rsidRDefault="00143800" w:rsidP="00E8651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43800">
        <w:rPr>
          <w:rFonts w:ascii="Montserrat" w:eastAsia="Times New Roman" w:hAnsi="Montserrat" w:cs="Arial"/>
          <w:bCs/>
          <w:lang w:eastAsia="es-MX"/>
        </w:rPr>
        <w:t>Y cómo siempre, se comienza a po</w:t>
      </w:r>
      <w:r w:rsidR="00B01354">
        <w:rPr>
          <w:rFonts w:ascii="Montserrat" w:eastAsia="Times New Roman" w:hAnsi="Montserrat" w:cs="Arial"/>
          <w:bCs/>
          <w:lang w:eastAsia="es-MX"/>
        </w:rPr>
        <w:t>ner más complejo, a</w:t>
      </w:r>
      <w:r w:rsidRPr="00143800">
        <w:rPr>
          <w:rFonts w:ascii="Montserrat" w:eastAsia="Times New Roman" w:hAnsi="Montserrat" w:cs="Arial"/>
          <w:bCs/>
          <w:lang w:eastAsia="es-MX"/>
        </w:rPr>
        <w:t>quí sólo nos dan la imagen del giro.</w:t>
      </w:r>
    </w:p>
    <w:p w14:paraId="0E866043" w14:textId="77777777" w:rsidR="00E86516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7CC981" w14:textId="350C17A4" w:rsidR="00E86516" w:rsidRDefault="00B01354" w:rsidP="00E8651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>enemos el círculo dividido en ocho partes iguales y si se fijan bien, estando sobre San Luis Potosí y hacer un octavo de giro encontramos el mismo ángulo que nos presentan en el inciso b).</w:t>
      </w:r>
    </w:p>
    <w:p w14:paraId="76CE76C1" w14:textId="77777777" w:rsidR="00E86516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7FA8F8" w14:textId="2AC8DCE1" w:rsidR="00143800" w:rsidRP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43800">
        <w:rPr>
          <w:rFonts w:ascii="Montserrat" w:eastAsia="Times New Roman" w:hAnsi="Montserrat" w:cs="Arial"/>
          <w:bCs/>
          <w:lang w:eastAsia="es-MX"/>
        </w:rPr>
        <w:t>Entonces, si el giro es de un cuarto equivale a 45 grados.</w:t>
      </w:r>
    </w:p>
    <w:p w14:paraId="338212AD" w14:textId="77777777" w:rsidR="00143800" w:rsidRP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DB6185" w14:textId="0F69E5CC" w:rsidR="00143800" w:rsidRP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43800">
        <w:rPr>
          <w:rFonts w:ascii="Montserrat" w:eastAsia="Times New Roman" w:hAnsi="Montserrat" w:cs="Arial"/>
          <w:bCs/>
          <w:lang w:eastAsia="es-MX"/>
        </w:rPr>
        <w:t>Tienes toda la razón, el giro que dio de San Luis Potosí, es de un octavo y equivale a 45 grados</w:t>
      </w:r>
      <w:r w:rsidR="00E86516">
        <w:rPr>
          <w:rFonts w:ascii="Montserrat" w:eastAsia="Times New Roman" w:hAnsi="Montserrat" w:cs="Arial"/>
          <w:bCs/>
          <w:lang w:eastAsia="es-MX"/>
        </w:rPr>
        <w:t xml:space="preserve">, </w:t>
      </w:r>
      <w:r w:rsidR="00B01354">
        <w:rPr>
          <w:rFonts w:ascii="Montserrat" w:eastAsia="Times New Roman" w:hAnsi="Montserrat" w:cs="Arial"/>
          <w:bCs/>
          <w:lang w:eastAsia="es-MX"/>
        </w:rPr>
        <w:t xml:space="preserve">si dividimos 360 grados entre 8 </w:t>
      </w:r>
      <w:r w:rsidRPr="00143800">
        <w:rPr>
          <w:rFonts w:ascii="Montserrat" w:eastAsia="Times New Roman" w:hAnsi="Montserrat" w:cs="Arial"/>
          <w:bCs/>
          <w:lang w:eastAsia="es-MX"/>
        </w:rPr>
        <w:t>nos dan exactamente 45 grados.</w:t>
      </w:r>
    </w:p>
    <w:p w14:paraId="2E331021" w14:textId="77777777" w:rsidR="00E86516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A7F088" w14:textId="312F2416" w:rsidR="00B01354" w:rsidRPr="00143800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>ólo da la mitad, es decir, un medio que equivale a dividir 360 grados entre 2 son 180 grados.</w:t>
      </w:r>
    </w:p>
    <w:p w14:paraId="56DEE351" w14:textId="7E2089EB" w:rsidR="00E86516" w:rsidRDefault="00E86516" w:rsidP="00B0135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157FBC0" wp14:editId="5881261E">
            <wp:extent cx="3660315" cy="17811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31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0544" w14:textId="77777777" w:rsidR="00E86516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89E73C" w14:textId="77777777" w:rsidR="00B01354" w:rsidRDefault="00B01354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26D279" w14:textId="0649E196" w:rsidR="00143800" w:rsidRPr="00143800" w:rsidRDefault="00B01354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>on 3 cuartos de vuelta, porque un medio más un cuarto son 3 cuartos.</w:t>
      </w:r>
    </w:p>
    <w:p w14:paraId="2165438D" w14:textId="77777777" w:rsidR="00143800" w:rsidRPr="00EB0605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E19280" w14:textId="5399C519" w:rsidR="00143800" w:rsidRPr="00143800" w:rsidRDefault="00E86516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>hora veamos cuántos grados representan esos dos giros juntos.</w:t>
      </w:r>
    </w:p>
    <w:p w14:paraId="34362089" w14:textId="77777777" w:rsidR="008D6350" w:rsidRDefault="008D6350" w:rsidP="00143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EA8A87" w14:textId="4FCADABB" w:rsidR="00143800" w:rsidRPr="00143800" w:rsidRDefault="00143800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43800">
        <w:rPr>
          <w:rFonts w:ascii="Montserrat" w:eastAsia="Times New Roman" w:hAnsi="Montserrat" w:cs="Arial"/>
          <w:bCs/>
          <w:lang w:eastAsia="es-MX"/>
        </w:rPr>
        <w:t xml:space="preserve">Pues si la mitad de un giro completo son 180 grados y un cuarto de giro son 90 grados, entonces juntos los dos nos dan 270 grados. </w:t>
      </w:r>
    </w:p>
    <w:p w14:paraId="3C512BCC" w14:textId="79BD4DE0" w:rsidR="008D6350" w:rsidRDefault="008D6350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618302" w14:textId="34541BCB" w:rsidR="008D6350" w:rsidRDefault="008D6350" w:rsidP="00B0135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9BB1556" wp14:editId="09DA2291">
            <wp:extent cx="3427682" cy="2105025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682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FE9B" w14:textId="413B2368" w:rsidR="00143800" w:rsidRPr="00143800" w:rsidRDefault="00B01354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</w:t>
      </w:r>
      <w:r w:rsidRPr="00143800">
        <w:rPr>
          <w:rFonts w:ascii="Montserrat" w:eastAsia="Times New Roman" w:hAnsi="Montserrat" w:cs="Arial"/>
          <w:bCs/>
          <w:lang w:eastAsia="es-MX"/>
        </w:rPr>
        <w:t>ué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 xml:space="preserve"> tal que nos dijeran que primero das vuelta de San Luis a Tamaulipas y luego de ahí hasta llegar al punto señalado como Coahuila.</w:t>
      </w:r>
    </w:p>
    <w:p w14:paraId="23481AD8" w14:textId="77777777" w:rsidR="008D6350" w:rsidRDefault="008D6350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51FB40" w14:textId="6629C000" w:rsidR="00B01354" w:rsidRPr="00143800" w:rsidRDefault="008D6350" w:rsidP="00143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143800" w:rsidRPr="00143800">
        <w:rPr>
          <w:rFonts w:ascii="Montserrat" w:eastAsia="Times New Roman" w:hAnsi="Montserrat" w:cs="Arial"/>
          <w:bCs/>
          <w:lang w:eastAsia="es-MX"/>
        </w:rPr>
        <w:t xml:space="preserve">hí sumaría un octavo de vuelta que es hasta Tamaulipas y luego otro octavo de vuelta que es de Tamaulipas a Coahuila, en total eso equivale a un cuarto de vuelta, es decir, a 90 grados. </w:t>
      </w:r>
    </w:p>
    <w:p w14:paraId="29A8FC22" w14:textId="77777777" w:rsidR="00143800" w:rsidRPr="00143800" w:rsidRDefault="00143800" w:rsidP="00B0135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2BE17D3" wp14:editId="105078C9">
            <wp:extent cx="2653813" cy="8667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813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B5C2" w14:textId="21C040A1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4742DE" w14:textId="77777777" w:rsidR="00EA224A" w:rsidRPr="00B01354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3CA39AAB" w14:textId="0C1BEA8A" w:rsidR="008D6350" w:rsidRPr="008D6350" w:rsidRDefault="00D23208" w:rsidP="008D63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8D6350" w:rsidRPr="008D6350">
        <w:rPr>
          <w:rFonts w:ascii="Montserrat" w:eastAsia="Times New Roman" w:hAnsi="Montserrat" w:cs="Arial"/>
          <w:lang w:eastAsia="es-MX"/>
        </w:rPr>
        <w:t>i te presentan dos giros juntos y te preguntan a cuántos</w:t>
      </w:r>
      <w:r>
        <w:rPr>
          <w:rFonts w:ascii="Montserrat" w:eastAsia="Times New Roman" w:hAnsi="Montserrat" w:cs="Arial"/>
          <w:lang w:eastAsia="es-MX"/>
        </w:rPr>
        <w:t xml:space="preserve"> grados equivalen los dos, </w:t>
      </w:r>
      <w:r w:rsidR="008D6350" w:rsidRPr="008D6350">
        <w:rPr>
          <w:rFonts w:ascii="Montserrat" w:eastAsia="Times New Roman" w:hAnsi="Montserrat" w:cs="Arial"/>
          <w:lang w:eastAsia="es-MX"/>
        </w:rPr>
        <w:t>se suman sus medidas.</w:t>
      </w:r>
    </w:p>
    <w:p w14:paraId="6B715F85" w14:textId="77777777" w:rsidR="008D6350" w:rsidRPr="008D6350" w:rsidRDefault="008D6350" w:rsidP="008D63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0285D1" w14:textId="43D4B96B" w:rsidR="008D6350" w:rsidRPr="008D6350" w:rsidRDefault="00D23208" w:rsidP="008D63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Espero que no t</w:t>
      </w:r>
      <w:r w:rsidR="008D6350" w:rsidRPr="008D6350">
        <w:rPr>
          <w:rFonts w:ascii="Montserrat" w:eastAsia="Times New Roman" w:hAnsi="Montserrat" w:cs="Arial"/>
          <w:lang w:eastAsia="es-MX"/>
        </w:rPr>
        <w:t>e h</w:t>
      </w:r>
      <w:r>
        <w:rPr>
          <w:rFonts w:ascii="Montserrat" w:eastAsia="Times New Roman" w:hAnsi="Montserrat" w:cs="Arial"/>
          <w:lang w:eastAsia="es-MX"/>
        </w:rPr>
        <w:t xml:space="preserve">ayan mareado con tantas vueltas. </w:t>
      </w:r>
    </w:p>
    <w:p w14:paraId="5999A5B7" w14:textId="77777777" w:rsidR="008D6350" w:rsidRDefault="008D6350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559A7C" w14:textId="52DA28F1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0EE8C0FD" w14:textId="77777777" w:rsidR="00827ECC" w:rsidRDefault="00827ECC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4CBE1471" w14:textId="77777777" w:rsidR="00827ECC" w:rsidRPr="004448FF" w:rsidRDefault="00827ECC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5F9B2BC" w14:textId="77777777" w:rsidR="00827ECC" w:rsidRDefault="00827ECC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4AE61743" w14:textId="77777777" w:rsidR="00827ECC" w:rsidRDefault="00827ECC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67BF623E" w14:textId="374AC7F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3428C46F" w14:textId="389FABA0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D23208">
        <w:rPr>
          <w:rFonts w:ascii="Montserrat" w:hAnsi="Montserrat"/>
        </w:rPr>
        <w:t>s</w:t>
      </w:r>
    </w:p>
    <w:p w14:paraId="6087F0CA" w14:textId="77777777" w:rsidR="00D23208" w:rsidRDefault="00D23208" w:rsidP="004448FF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059C47B6">
            <wp:extent cx="2085975" cy="261155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041" w14:textId="77777777" w:rsidR="0085001E" w:rsidRPr="008D6350" w:rsidRDefault="007D19EF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85001E" w:rsidRPr="008D6350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8D6350" w:rsidSect="00D57B4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4EAD" w14:textId="77777777" w:rsidR="00B37142" w:rsidRDefault="00B37142" w:rsidP="00B37142">
      <w:pPr>
        <w:spacing w:after="0" w:line="240" w:lineRule="auto"/>
      </w:pPr>
      <w:r>
        <w:separator/>
      </w:r>
    </w:p>
  </w:endnote>
  <w:endnote w:type="continuationSeparator" w:id="0">
    <w:p w14:paraId="3C302792" w14:textId="77777777" w:rsidR="00B37142" w:rsidRDefault="00B37142" w:rsidP="00B3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F94C" w14:textId="77777777" w:rsidR="00B37142" w:rsidRDefault="00B371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8B7E" w14:textId="77777777" w:rsidR="00B37142" w:rsidRDefault="00B37142" w:rsidP="00B37142">
    <w:pPr>
      <w:rPr>
        <w:sz w:val="18"/>
        <w:szCs w:val="18"/>
      </w:rPr>
    </w:pPr>
  </w:p>
  <w:p w14:paraId="115548DA" w14:textId="77777777" w:rsidR="00B37142" w:rsidRDefault="00B37142" w:rsidP="00B37142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FD89237" w14:textId="77777777" w:rsidR="00B37142" w:rsidRDefault="00B37142" w:rsidP="00B37142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2EB2D5A4" w14:textId="77777777" w:rsidR="00B37142" w:rsidRDefault="00B371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B319" w14:textId="77777777" w:rsidR="00B37142" w:rsidRDefault="00B37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4616" w14:textId="77777777" w:rsidR="00B37142" w:rsidRDefault="00B37142" w:rsidP="00B37142">
      <w:pPr>
        <w:spacing w:after="0" w:line="240" w:lineRule="auto"/>
      </w:pPr>
      <w:r>
        <w:separator/>
      </w:r>
    </w:p>
  </w:footnote>
  <w:footnote w:type="continuationSeparator" w:id="0">
    <w:p w14:paraId="3B225D10" w14:textId="77777777" w:rsidR="00B37142" w:rsidRDefault="00B37142" w:rsidP="00B3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4C93" w14:textId="77777777" w:rsidR="00B37142" w:rsidRDefault="00B371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06B1" w14:textId="77777777" w:rsidR="00B37142" w:rsidRDefault="00B3714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9ED8" w14:textId="77777777" w:rsidR="00B37142" w:rsidRDefault="00B371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F0058F"/>
    <w:multiLevelType w:val="hybridMultilevel"/>
    <w:tmpl w:val="CE38BA6E"/>
    <w:lvl w:ilvl="0" w:tplc="AE1ABEF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1579433">
    <w:abstractNumId w:val="0"/>
  </w:num>
  <w:num w:numId="2" w16cid:durableId="605508079">
    <w:abstractNumId w:val="4"/>
  </w:num>
  <w:num w:numId="3" w16cid:durableId="1581603259">
    <w:abstractNumId w:val="14"/>
  </w:num>
  <w:num w:numId="4" w16cid:durableId="1094596783">
    <w:abstractNumId w:val="3"/>
  </w:num>
  <w:num w:numId="5" w16cid:durableId="856501681">
    <w:abstractNumId w:val="8"/>
  </w:num>
  <w:num w:numId="6" w16cid:durableId="640311875">
    <w:abstractNumId w:val="11"/>
  </w:num>
  <w:num w:numId="7" w16cid:durableId="949316216">
    <w:abstractNumId w:val="10"/>
  </w:num>
  <w:num w:numId="8" w16cid:durableId="1277374916">
    <w:abstractNumId w:val="15"/>
  </w:num>
  <w:num w:numId="9" w16cid:durableId="370806956">
    <w:abstractNumId w:val="1"/>
  </w:num>
  <w:num w:numId="10" w16cid:durableId="2006321461">
    <w:abstractNumId w:val="17"/>
  </w:num>
  <w:num w:numId="11" w16cid:durableId="565843983">
    <w:abstractNumId w:val="16"/>
  </w:num>
  <w:num w:numId="12" w16cid:durableId="1914508488">
    <w:abstractNumId w:val="13"/>
  </w:num>
  <w:num w:numId="13" w16cid:durableId="1044406257">
    <w:abstractNumId w:val="12"/>
  </w:num>
  <w:num w:numId="14" w16cid:durableId="774709523">
    <w:abstractNumId w:val="6"/>
  </w:num>
  <w:num w:numId="15" w16cid:durableId="667052186">
    <w:abstractNumId w:val="7"/>
  </w:num>
  <w:num w:numId="16" w16cid:durableId="848561682">
    <w:abstractNumId w:val="2"/>
  </w:num>
  <w:num w:numId="17" w16cid:durableId="162936249">
    <w:abstractNumId w:val="9"/>
  </w:num>
  <w:num w:numId="18" w16cid:durableId="1096826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43800"/>
    <w:rsid w:val="00193A59"/>
    <w:rsid w:val="001B4447"/>
    <w:rsid w:val="001C7905"/>
    <w:rsid w:val="002B5D2E"/>
    <w:rsid w:val="00301A60"/>
    <w:rsid w:val="00305B73"/>
    <w:rsid w:val="00316DEC"/>
    <w:rsid w:val="00346A24"/>
    <w:rsid w:val="00381701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8436E"/>
    <w:rsid w:val="007A25CE"/>
    <w:rsid w:val="007D19EF"/>
    <w:rsid w:val="007E5BB6"/>
    <w:rsid w:val="00827ECC"/>
    <w:rsid w:val="0085001E"/>
    <w:rsid w:val="008613D7"/>
    <w:rsid w:val="008B5B66"/>
    <w:rsid w:val="008D6350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1354"/>
    <w:rsid w:val="00B050D0"/>
    <w:rsid w:val="00B37142"/>
    <w:rsid w:val="00B65E8C"/>
    <w:rsid w:val="00C948A3"/>
    <w:rsid w:val="00CA4EFF"/>
    <w:rsid w:val="00D23208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86516"/>
    <w:rsid w:val="00EA224A"/>
    <w:rsid w:val="00EB0605"/>
    <w:rsid w:val="00ED015E"/>
    <w:rsid w:val="00EE105F"/>
    <w:rsid w:val="00FE5DCD"/>
    <w:rsid w:val="0D83AE09"/>
    <w:rsid w:val="764F44E6"/>
    <w:rsid w:val="7842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37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142"/>
  </w:style>
  <w:style w:type="paragraph" w:styleId="Piedepgina">
    <w:name w:val="footer"/>
    <w:basedOn w:val="Normal"/>
    <w:link w:val="PiedepginaCar"/>
    <w:uiPriority w:val="99"/>
    <w:unhideWhenUsed/>
    <w:rsid w:val="00B37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142"/>
  </w:style>
  <w:style w:type="paragraph" w:styleId="Sinespaciado">
    <w:name w:val="No Spacing"/>
    <w:uiPriority w:val="1"/>
    <w:qFormat/>
    <w:rsid w:val="00B37142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B3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3DMA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24FB-A8C8-408B-A868-A522C090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94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1-12-11T00:22:00Z</dcterms:created>
  <dcterms:modified xsi:type="dcterms:W3CDTF">2023-05-19T15:38:00Z</dcterms:modified>
</cp:coreProperties>
</file>